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244" w:type="dxa"/>
        <w:tblLayout w:type="fixed"/>
        <w:tblLook w:val="04A0" w:firstRow="1" w:lastRow="0" w:firstColumn="1" w:lastColumn="0" w:noHBand="0" w:noVBand="1"/>
      </w:tblPr>
      <w:tblGrid>
        <w:gridCol w:w="973"/>
        <w:gridCol w:w="2991"/>
        <w:gridCol w:w="2447"/>
        <w:gridCol w:w="3208"/>
        <w:gridCol w:w="2790"/>
        <w:gridCol w:w="2835"/>
      </w:tblGrid>
      <w:tr w:rsidR="00FF2F80" w:rsidRPr="00004265" w14:paraId="6A5F4751" w14:textId="77777777" w:rsidTr="00685EA5">
        <w:trPr>
          <w:trHeight w:val="168"/>
        </w:trPr>
        <w:tc>
          <w:tcPr>
            <w:tcW w:w="973" w:type="dxa"/>
          </w:tcPr>
          <w:p w14:paraId="0A6E66F3" w14:textId="77777777" w:rsidR="00FF2F80" w:rsidRPr="00004265" w:rsidRDefault="00FF2F80" w:rsidP="00FF2F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1" w:type="dxa"/>
            <w:shd w:val="clear" w:color="auto" w:fill="9CC2E5" w:themeFill="accent1" w:themeFillTint="99"/>
          </w:tcPr>
          <w:p w14:paraId="48702409" w14:textId="77777777" w:rsidR="00FF2F80" w:rsidRPr="00004265" w:rsidRDefault="00FF2F80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2447" w:type="dxa"/>
            <w:shd w:val="clear" w:color="auto" w:fill="9CC2E5" w:themeFill="accent1" w:themeFillTint="99"/>
          </w:tcPr>
          <w:p w14:paraId="11234A1C" w14:textId="77777777" w:rsidR="00FF2F80" w:rsidRPr="00004265" w:rsidRDefault="00FF2F80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SALI</w:t>
            </w:r>
          </w:p>
        </w:tc>
        <w:tc>
          <w:tcPr>
            <w:tcW w:w="3208" w:type="dxa"/>
            <w:shd w:val="clear" w:color="auto" w:fill="9CC2E5" w:themeFill="accent1" w:themeFillTint="99"/>
          </w:tcPr>
          <w:p w14:paraId="11DEC9AC" w14:textId="77777777" w:rsidR="00FF2F80" w:rsidRPr="00004265" w:rsidRDefault="00FF2F80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2790" w:type="dxa"/>
            <w:shd w:val="clear" w:color="auto" w:fill="9CC2E5" w:themeFill="accent1" w:themeFillTint="99"/>
          </w:tcPr>
          <w:p w14:paraId="2AEB997D" w14:textId="77777777" w:rsidR="00FF2F80" w:rsidRPr="00004265" w:rsidRDefault="00FF2F80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2B6C0742" w14:textId="77777777" w:rsidR="00FF2F80" w:rsidRPr="00004265" w:rsidRDefault="00FF2F80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</w:tr>
      <w:tr w:rsidR="00CF51CA" w:rsidRPr="00004265" w14:paraId="76C68FF4" w14:textId="77777777" w:rsidTr="0051295D">
        <w:trPr>
          <w:trHeight w:val="606"/>
        </w:trPr>
        <w:tc>
          <w:tcPr>
            <w:tcW w:w="973" w:type="dxa"/>
            <w:shd w:val="clear" w:color="auto" w:fill="BF8F00" w:themeFill="accent4" w:themeFillShade="BF"/>
          </w:tcPr>
          <w:p w14:paraId="643FCE2F" w14:textId="77777777" w:rsidR="00CF51CA" w:rsidRPr="00004265" w:rsidRDefault="00CF51CA" w:rsidP="00CF51CA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08.10 – 09.00</w:t>
            </w:r>
          </w:p>
        </w:tc>
        <w:tc>
          <w:tcPr>
            <w:tcW w:w="2991" w:type="dxa"/>
            <w:shd w:val="clear" w:color="auto" w:fill="DEEAF6" w:themeFill="accent1" w:themeFillTint="33"/>
          </w:tcPr>
          <w:p w14:paraId="25B87121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2FD8CB44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7ED5C028" w14:textId="77777777" w:rsidR="00CF51CA" w:rsidRPr="00557C02" w:rsidRDefault="00CF51CA" w:rsidP="00CF51C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7" w:type="dxa"/>
            <w:shd w:val="clear" w:color="auto" w:fill="FFF2CC" w:themeFill="accent4" w:themeFillTint="33"/>
          </w:tcPr>
          <w:p w14:paraId="77CBD782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621795C1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6939ABA0" w14:textId="18545EF7" w:rsidR="00CF51CA" w:rsidRPr="00DA787E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208" w:type="dxa"/>
            <w:shd w:val="clear" w:color="auto" w:fill="FFF2CC" w:themeFill="accent4" w:themeFillTint="33"/>
          </w:tcPr>
          <w:p w14:paraId="514DC6EE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2FD58675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7F802316" w14:textId="6582C711" w:rsidR="00CF51CA" w:rsidRPr="00DA787E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2CC" w:themeFill="accent4" w:themeFillTint="33"/>
          </w:tcPr>
          <w:p w14:paraId="59039432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79591508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1166BBFA" w14:textId="3EB1BA43" w:rsidR="00CF51CA" w:rsidRPr="00DA787E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5AA9C19C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3D755111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2D462357" w14:textId="77777777" w:rsidR="00CF51CA" w:rsidRPr="00F6526B" w:rsidRDefault="00CF51CA" w:rsidP="00CF51C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51CA" w:rsidRPr="00004265" w14:paraId="7C54DBC5" w14:textId="77777777" w:rsidTr="0051295D">
        <w:trPr>
          <w:trHeight w:val="581"/>
        </w:trPr>
        <w:tc>
          <w:tcPr>
            <w:tcW w:w="973" w:type="dxa"/>
            <w:shd w:val="clear" w:color="auto" w:fill="BF8F00" w:themeFill="accent4" w:themeFillShade="BF"/>
          </w:tcPr>
          <w:p w14:paraId="3A8D6B31" w14:textId="77777777" w:rsidR="00CF51CA" w:rsidRPr="00004265" w:rsidRDefault="00CF51CA" w:rsidP="00CF51CA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09.10 – 10.00</w:t>
            </w:r>
          </w:p>
        </w:tc>
        <w:tc>
          <w:tcPr>
            <w:tcW w:w="2991" w:type="dxa"/>
            <w:shd w:val="clear" w:color="auto" w:fill="FFF2CC" w:themeFill="accent4" w:themeFillTint="33"/>
          </w:tcPr>
          <w:p w14:paraId="387476CC" w14:textId="77777777" w:rsidR="001F4EE0" w:rsidRDefault="001F4EE0" w:rsidP="001F4EE0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66FE33FE" w14:textId="77777777" w:rsidR="001F4EE0" w:rsidRDefault="001F4EE0" w:rsidP="001F4EE0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5E5611D6" w14:textId="24CAD1B4" w:rsidR="00CF51CA" w:rsidRPr="00557C02" w:rsidRDefault="00CF51CA" w:rsidP="00CF51C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7" w:type="dxa"/>
            <w:shd w:val="clear" w:color="auto" w:fill="DEEAF6" w:themeFill="accent1" w:themeFillTint="33"/>
          </w:tcPr>
          <w:p w14:paraId="4606E5F7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11B11DB5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75D7567D" w14:textId="3DD8ECF2" w:rsidR="00CF51CA" w:rsidRPr="005307C8" w:rsidRDefault="00CF51CA" w:rsidP="00CF51CA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208" w:type="dxa"/>
            <w:shd w:val="clear" w:color="auto" w:fill="DEEAF6" w:themeFill="accent1" w:themeFillTint="33"/>
          </w:tcPr>
          <w:p w14:paraId="223E68EC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4F4BE5A6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6794CC1C" w14:textId="2D9402DB" w:rsidR="00CF51CA" w:rsidRPr="00E30C6F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</w:p>
        </w:tc>
        <w:tc>
          <w:tcPr>
            <w:tcW w:w="2790" w:type="dxa"/>
            <w:shd w:val="clear" w:color="auto" w:fill="DEEAF6" w:themeFill="accent1" w:themeFillTint="33"/>
          </w:tcPr>
          <w:p w14:paraId="6988D00F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40A2CEE7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3CCB7407" w14:textId="43438278" w:rsidR="00CF51CA" w:rsidRPr="00DA787E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58B3D962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06A76723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642F0EBA" w14:textId="1EF284B1" w:rsidR="00CF51CA" w:rsidRPr="00F6526B" w:rsidRDefault="00CF51CA" w:rsidP="00CF51C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51CA" w:rsidRPr="00004265" w14:paraId="372407A4" w14:textId="77777777" w:rsidTr="004B234A">
        <w:trPr>
          <w:trHeight w:val="649"/>
        </w:trPr>
        <w:tc>
          <w:tcPr>
            <w:tcW w:w="973" w:type="dxa"/>
            <w:shd w:val="clear" w:color="auto" w:fill="BF8F00" w:themeFill="accent4" w:themeFillShade="BF"/>
          </w:tcPr>
          <w:p w14:paraId="5E800B7A" w14:textId="77777777" w:rsidR="00CF51CA" w:rsidRPr="00004265" w:rsidRDefault="00CF51CA" w:rsidP="00CF51CA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0.10 – 11.00</w:t>
            </w:r>
          </w:p>
        </w:tc>
        <w:tc>
          <w:tcPr>
            <w:tcW w:w="2991" w:type="dxa"/>
            <w:shd w:val="clear" w:color="auto" w:fill="DEEAF6" w:themeFill="accent1" w:themeFillTint="33"/>
          </w:tcPr>
          <w:p w14:paraId="5E426802" w14:textId="62DD92E0" w:rsidR="00CF51CA" w:rsidRDefault="00CF51CA" w:rsidP="00CF51CA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 w:rsidR="001F4EE0"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47735A9B" w14:textId="03249305" w:rsidR="00CF51CA" w:rsidRDefault="00D81835" w:rsidP="00CF51CA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 xml:space="preserve">Ders Adı: </w:t>
            </w:r>
            <w:r w:rsidR="001F4EE0">
              <w:rPr>
                <w:rFonts w:eastAsia="Calibri" w:cs="Arial"/>
                <w:bCs/>
                <w:sz w:val="16"/>
                <w:szCs w:val="16"/>
              </w:rPr>
              <w:t>Mesleki Uygulama</w:t>
            </w:r>
          </w:p>
          <w:p w14:paraId="71452B59" w14:textId="2D28EBD4" w:rsidR="00CF51CA" w:rsidRPr="003E083B" w:rsidRDefault="00CF51CA" w:rsidP="00CF51CA">
            <w:pPr>
              <w:autoSpaceDE w:val="0"/>
              <w:autoSpaceDN w:val="0"/>
              <w:adjustRightInd w:val="0"/>
              <w:rPr>
                <w:rFonts w:eastAsia="Calibri" w:cs="Arial"/>
                <w:bCs/>
                <w:color w:val="C00000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FFF2CC" w:themeFill="accent4" w:themeFillTint="33"/>
          </w:tcPr>
          <w:p w14:paraId="2E18556C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7691DD68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5DBB1E49" w14:textId="52CD6E96" w:rsidR="00CF51CA" w:rsidRPr="00DA787E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208" w:type="dxa"/>
            <w:shd w:val="clear" w:color="auto" w:fill="FFF2CC" w:themeFill="accent4" w:themeFillTint="33"/>
          </w:tcPr>
          <w:p w14:paraId="36B1A020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5758AB50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71885AA1" w14:textId="2DB5E8D3" w:rsidR="00CF51CA" w:rsidRPr="00DA787E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DEEAF6" w:themeFill="accent1" w:themeFillTint="33"/>
          </w:tcPr>
          <w:p w14:paraId="2AD0BF17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253F9FD6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7D34EDE5" w14:textId="40E84CA2" w:rsidR="00CF51CA" w:rsidRPr="00F6526B" w:rsidRDefault="00CF51CA" w:rsidP="00CF51CA">
            <w:pPr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432E1BEA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5AF1B354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72977302" w14:textId="5F2C57B8" w:rsidR="00CF51CA" w:rsidRPr="00A161C9" w:rsidRDefault="00CF51CA" w:rsidP="00CF51CA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F51CA" w:rsidRPr="00004265" w14:paraId="762AD168" w14:textId="77777777" w:rsidTr="004B234A">
        <w:trPr>
          <w:trHeight w:val="651"/>
        </w:trPr>
        <w:tc>
          <w:tcPr>
            <w:tcW w:w="973" w:type="dxa"/>
            <w:shd w:val="clear" w:color="auto" w:fill="BF8F00" w:themeFill="accent4" w:themeFillShade="BF"/>
          </w:tcPr>
          <w:p w14:paraId="7C45F86A" w14:textId="77777777" w:rsidR="00CF51CA" w:rsidRPr="00004265" w:rsidRDefault="00CF51CA" w:rsidP="00CF51CA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1.10 – 12.00</w:t>
            </w:r>
          </w:p>
        </w:tc>
        <w:tc>
          <w:tcPr>
            <w:tcW w:w="2991" w:type="dxa"/>
            <w:shd w:val="clear" w:color="auto" w:fill="FFF2CC" w:themeFill="accent4" w:themeFillTint="33"/>
          </w:tcPr>
          <w:p w14:paraId="718E711D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0096630B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2357F28C" w14:textId="2AFAC619" w:rsidR="00CF51CA" w:rsidRPr="00557C02" w:rsidRDefault="00CF51CA" w:rsidP="00D8183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7" w:type="dxa"/>
            <w:shd w:val="clear" w:color="auto" w:fill="DEEAF6" w:themeFill="accent1" w:themeFillTint="33"/>
          </w:tcPr>
          <w:p w14:paraId="30ADEE91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1BA6026D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56E43241" w14:textId="6AB158F0" w:rsidR="00CF51CA" w:rsidRPr="00DA787E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208" w:type="dxa"/>
            <w:shd w:val="clear" w:color="auto" w:fill="DEEAF6" w:themeFill="accent1" w:themeFillTint="33"/>
          </w:tcPr>
          <w:p w14:paraId="451B1677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3B39B829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115B4EAB" w14:textId="7FB10509" w:rsidR="00CF51CA" w:rsidRPr="00DA787E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2CC" w:themeFill="accent4" w:themeFillTint="33"/>
          </w:tcPr>
          <w:p w14:paraId="7B18398B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6B647E02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407A7F0E" w14:textId="14E39D5A" w:rsidR="00CF51CA" w:rsidRPr="00F6526B" w:rsidRDefault="00CF51CA" w:rsidP="00CF51CA">
            <w:pPr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1FCDB0C4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31032333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3669067E" w14:textId="057976C2" w:rsidR="00CF51CA" w:rsidRPr="00F6526B" w:rsidRDefault="00CF51CA" w:rsidP="00CF51C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F51CA" w:rsidRPr="00004265" w14:paraId="064A478A" w14:textId="77777777" w:rsidTr="00360EA2">
        <w:trPr>
          <w:trHeight w:val="188"/>
        </w:trPr>
        <w:tc>
          <w:tcPr>
            <w:tcW w:w="15244" w:type="dxa"/>
            <w:gridSpan w:val="6"/>
            <w:shd w:val="clear" w:color="auto" w:fill="BF8F00" w:themeFill="accent4" w:themeFillShade="BF"/>
          </w:tcPr>
          <w:p w14:paraId="63B0877A" w14:textId="77777777" w:rsidR="00CF51CA" w:rsidRPr="00557C02" w:rsidRDefault="00CF51CA" w:rsidP="00CF51C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7C02">
              <w:rPr>
                <w:rFonts w:cstheme="minorHAnsi"/>
                <w:b/>
                <w:sz w:val="18"/>
                <w:szCs w:val="18"/>
              </w:rPr>
              <w:t>12.00 – 13.00 ÖĞLE ARASI</w:t>
            </w:r>
          </w:p>
        </w:tc>
      </w:tr>
      <w:tr w:rsidR="00CF51CA" w:rsidRPr="00004265" w14:paraId="08F86C5A" w14:textId="77777777" w:rsidTr="00FF3AE2">
        <w:trPr>
          <w:trHeight w:val="217"/>
        </w:trPr>
        <w:tc>
          <w:tcPr>
            <w:tcW w:w="973" w:type="dxa"/>
            <w:shd w:val="clear" w:color="auto" w:fill="BF8F00" w:themeFill="accent4" w:themeFillShade="BF"/>
          </w:tcPr>
          <w:p w14:paraId="6AA7220B" w14:textId="77777777" w:rsidR="00CF51CA" w:rsidRPr="00004265" w:rsidRDefault="00CF51CA" w:rsidP="00CF51CA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3.10 – 14.00</w:t>
            </w:r>
          </w:p>
        </w:tc>
        <w:tc>
          <w:tcPr>
            <w:tcW w:w="2991" w:type="dxa"/>
            <w:shd w:val="clear" w:color="auto" w:fill="DEEAF6" w:themeFill="accent1" w:themeFillTint="33"/>
          </w:tcPr>
          <w:p w14:paraId="6C25F313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06EB0E63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50ABDF07" w14:textId="24625A11" w:rsidR="00CF51CA" w:rsidRPr="001A0941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</w:p>
        </w:tc>
        <w:tc>
          <w:tcPr>
            <w:tcW w:w="2447" w:type="dxa"/>
            <w:shd w:val="clear" w:color="auto" w:fill="FFF2CC" w:themeFill="accent4" w:themeFillTint="33"/>
          </w:tcPr>
          <w:p w14:paraId="07BD9654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0F3CBA48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09E2E10B" w14:textId="4AB7C998" w:rsidR="00CF51CA" w:rsidRPr="00DA787E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208" w:type="dxa"/>
            <w:shd w:val="clear" w:color="auto" w:fill="DEEAF6" w:themeFill="accent1" w:themeFillTint="33"/>
          </w:tcPr>
          <w:p w14:paraId="305ACA12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2606F1D4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3C0DE7D6" w14:textId="5BB27296" w:rsidR="00CF51CA" w:rsidRPr="009324A4" w:rsidRDefault="00CF51CA" w:rsidP="00CF51CA">
            <w:pPr>
              <w:rPr>
                <w:rFonts w:cstheme="minorHAnsi"/>
                <w:bCs/>
                <w:sz w:val="16"/>
                <w:szCs w:val="18"/>
              </w:rPr>
            </w:pPr>
          </w:p>
        </w:tc>
        <w:tc>
          <w:tcPr>
            <w:tcW w:w="2790" w:type="dxa"/>
            <w:shd w:val="clear" w:color="auto" w:fill="DEEAF6" w:themeFill="accent1" w:themeFillTint="33"/>
          </w:tcPr>
          <w:p w14:paraId="6A152A6B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49092E3A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7C83C8A4" w14:textId="0942FDF4" w:rsidR="00CF51CA" w:rsidRPr="00DA787E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178FF6B6" w14:textId="27D00FE3" w:rsidR="00CF51CA" w:rsidRPr="00DA787E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F51CA" w:rsidRPr="00004265" w14:paraId="6F445C52" w14:textId="77777777" w:rsidTr="00FF3AE2">
        <w:trPr>
          <w:trHeight w:val="452"/>
        </w:trPr>
        <w:tc>
          <w:tcPr>
            <w:tcW w:w="973" w:type="dxa"/>
            <w:shd w:val="clear" w:color="auto" w:fill="BF8F00" w:themeFill="accent4" w:themeFillShade="BF"/>
          </w:tcPr>
          <w:p w14:paraId="3D617011" w14:textId="77777777" w:rsidR="00CF51CA" w:rsidRPr="00004265" w:rsidRDefault="00CF51CA" w:rsidP="00CF51CA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4.10 – 15.00</w:t>
            </w:r>
          </w:p>
        </w:tc>
        <w:tc>
          <w:tcPr>
            <w:tcW w:w="2991" w:type="dxa"/>
            <w:shd w:val="clear" w:color="auto" w:fill="FFF2CC" w:themeFill="accent4" w:themeFillTint="33"/>
          </w:tcPr>
          <w:p w14:paraId="76412DBC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3D847B03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095B0302" w14:textId="0293AC2F" w:rsidR="00CF51CA" w:rsidRPr="00E30C6F" w:rsidRDefault="00CF51CA" w:rsidP="00CF51CA">
            <w:pPr>
              <w:rPr>
                <w:rFonts w:cstheme="minorHAnsi"/>
                <w:bCs/>
                <w:color w:val="C00000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FFF2CC" w:themeFill="accent4" w:themeFillTint="33"/>
          </w:tcPr>
          <w:p w14:paraId="04606751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01683E75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547EC104" w14:textId="27C3249D" w:rsidR="00CF51CA" w:rsidRPr="00DA787E" w:rsidRDefault="00CF51CA" w:rsidP="007D5B06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208" w:type="dxa"/>
            <w:shd w:val="clear" w:color="auto" w:fill="FFF2CC" w:themeFill="accent4" w:themeFillTint="33"/>
          </w:tcPr>
          <w:p w14:paraId="73780AF5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5F495B01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1B1FCDBA" w14:textId="18907443" w:rsidR="00CF51CA" w:rsidRPr="00F6526B" w:rsidRDefault="00CF51CA" w:rsidP="00CF51CA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1E6D7E36" w14:textId="67E2C30D" w:rsidR="00CF51CA" w:rsidRPr="00E30C6F" w:rsidRDefault="00CF51CA" w:rsidP="00CF51CA">
            <w:pPr>
              <w:rPr>
                <w:rFonts w:eastAsia="Calibri" w:cs="Arial"/>
                <w:bCs/>
                <w:color w:val="C00000"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2CC" w:themeFill="accent4" w:themeFillTint="33"/>
          </w:tcPr>
          <w:p w14:paraId="14D545E4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54E6ECE8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698F9AAE" w14:textId="003F3B5E" w:rsidR="00CF51CA" w:rsidRPr="00DA787E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635DA209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1A1E3100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51561A86" w14:textId="606A26C1" w:rsidR="00CF51CA" w:rsidRPr="00F6526B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F51CA" w:rsidRPr="00004265" w14:paraId="6296A257" w14:textId="77777777" w:rsidTr="00685EA5">
        <w:trPr>
          <w:trHeight w:val="497"/>
        </w:trPr>
        <w:tc>
          <w:tcPr>
            <w:tcW w:w="973" w:type="dxa"/>
            <w:shd w:val="clear" w:color="auto" w:fill="BF8F00" w:themeFill="accent4" w:themeFillShade="BF"/>
          </w:tcPr>
          <w:p w14:paraId="2C96A73B" w14:textId="77777777" w:rsidR="00CF51CA" w:rsidRPr="00004265" w:rsidRDefault="00CF51CA" w:rsidP="00CF51CA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5.10 – 16.00</w:t>
            </w:r>
          </w:p>
        </w:tc>
        <w:tc>
          <w:tcPr>
            <w:tcW w:w="2991" w:type="dxa"/>
            <w:shd w:val="clear" w:color="auto" w:fill="DEEAF6" w:themeFill="accent1" w:themeFillTint="33"/>
          </w:tcPr>
          <w:p w14:paraId="48E16DFA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0B44F726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2A9A5C93" w14:textId="1E6FFA48" w:rsidR="00CF51CA" w:rsidRPr="00E30C6F" w:rsidRDefault="00CF51CA" w:rsidP="00CF51CA">
            <w:pPr>
              <w:rPr>
                <w:rFonts w:cstheme="minorHAnsi"/>
                <w:bCs/>
                <w:color w:val="C00000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DEEAF6" w:themeFill="accent1" w:themeFillTint="33"/>
          </w:tcPr>
          <w:p w14:paraId="4709CF47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5E619F49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59C00B31" w14:textId="1730D28B" w:rsidR="00CF51CA" w:rsidRPr="00DA787E" w:rsidRDefault="00CF51CA" w:rsidP="007D5B06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208" w:type="dxa"/>
            <w:shd w:val="clear" w:color="auto" w:fill="DEEAF6" w:themeFill="accent1" w:themeFillTint="33"/>
          </w:tcPr>
          <w:p w14:paraId="1C3514E6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3B6F85BC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2F29B68C" w14:textId="3E0A9943" w:rsidR="00CF51CA" w:rsidRPr="00CF51CA" w:rsidRDefault="00CF51CA" w:rsidP="00CF51CA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DEEAF6" w:themeFill="accent1" w:themeFillTint="33"/>
          </w:tcPr>
          <w:p w14:paraId="485EF9D6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7EA35A22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6E4CE4E9" w14:textId="3A1B6784" w:rsidR="00CF51CA" w:rsidRPr="00DA787E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30BEA57D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1CDF6E46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339E7FB9" w14:textId="134A9EE6" w:rsidR="00CF51CA" w:rsidRPr="00F6526B" w:rsidRDefault="00CF51CA" w:rsidP="00CF51CA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E85BA3" w:rsidRPr="00004265" w14:paraId="798E2C40" w14:textId="77777777" w:rsidTr="00685EA5">
        <w:trPr>
          <w:trHeight w:val="394"/>
        </w:trPr>
        <w:tc>
          <w:tcPr>
            <w:tcW w:w="973" w:type="dxa"/>
            <w:shd w:val="clear" w:color="auto" w:fill="BF8F00" w:themeFill="accent4" w:themeFillShade="BF"/>
          </w:tcPr>
          <w:p w14:paraId="47DEBE0B" w14:textId="77777777" w:rsidR="00E85BA3" w:rsidRPr="00004265" w:rsidRDefault="00E85BA3" w:rsidP="00E85BA3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6.10 – 17.00</w:t>
            </w:r>
          </w:p>
        </w:tc>
        <w:tc>
          <w:tcPr>
            <w:tcW w:w="2991" w:type="dxa"/>
            <w:shd w:val="clear" w:color="auto" w:fill="FFF2CC" w:themeFill="accent4" w:themeFillTint="33"/>
          </w:tcPr>
          <w:p w14:paraId="3B0B3BE3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39053879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472D8F0D" w14:textId="6FCA32C9" w:rsidR="00E85BA3" w:rsidRPr="00E30C6F" w:rsidRDefault="00E85BA3" w:rsidP="00E85BA3">
            <w:pPr>
              <w:rPr>
                <w:rFonts w:cstheme="minorHAnsi"/>
                <w:bCs/>
                <w:color w:val="C00000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FFF2CC" w:themeFill="accent4" w:themeFillTint="33"/>
          </w:tcPr>
          <w:p w14:paraId="4A1FA472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3AF482E1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725F26CB" w14:textId="6228966C" w:rsidR="00E85BA3" w:rsidRPr="008C0865" w:rsidRDefault="00E85BA3" w:rsidP="00E85BA3">
            <w:pPr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3208" w:type="dxa"/>
            <w:shd w:val="clear" w:color="auto" w:fill="FFF2CC" w:themeFill="accent4" w:themeFillTint="33"/>
          </w:tcPr>
          <w:p w14:paraId="406A5065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499AF707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2EE75309" w14:textId="6848F385" w:rsidR="00E85BA3" w:rsidRPr="00DA787E" w:rsidRDefault="00E85BA3" w:rsidP="00E85BA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2CC" w:themeFill="accent4" w:themeFillTint="33"/>
          </w:tcPr>
          <w:p w14:paraId="4EECD044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6DFE9512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7B694CEB" w14:textId="5BC5D0EC" w:rsidR="00E85BA3" w:rsidRPr="00DA787E" w:rsidRDefault="00E85BA3" w:rsidP="00E85BA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4296404E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Ders Kodu: GRF </w:t>
            </w:r>
            <w:r>
              <w:rPr>
                <w:rFonts w:eastAsia="Calibri" w:cs="Arial"/>
                <w:bCs/>
                <w:sz w:val="16"/>
                <w:szCs w:val="16"/>
              </w:rPr>
              <w:t>258</w:t>
            </w:r>
            <w:r w:rsidRPr="003E083B">
              <w:rPr>
                <w:rFonts w:eastAsia="Calibri" w:cs="Arial"/>
                <w:bCs/>
                <w:sz w:val="16"/>
                <w:szCs w:val="16"/>
              </w:rPr>
              <w:t xml:space="preserve"> </w:t>
            </w:r>
          </w:p>
          <w:p w14:paraId="192DD81D" w14:textId="77777777" w:rsidR="00A4659B" w:rsidRDefault="00A4659B" w:rsidP="00A4659B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  <w:r>
              <w:rPr>
                <w:rFonts w:eastAsia="Calibri" w:cs="Arial"/>
                <w:bCs/>
                <w:sz w:val="16"/>
                <w:szCs w:val="16"/>
              </w:rPr>
              <w:t>Ders Adı: Mesleki Uygulama</w:t>
            </w:r>
          </w:p>
          <w:p w14:paraId="11B8CC9C" w14:textId="77777777" w:rsidR="00E85BA3" w:rsidRPr="00F6526B" w:rsidRDefault="00E85BA3" w:rsidP="00E85BA3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393E7D8C" w14:textId="77777777" w:rsidR="00EB10C7" w:rsidRDefault="00EB10C7"/>
    <w:sectPr w:rsidR="00EB10C7" w:rsidSect="001D7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30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6DAC" w14:textId="77777777" w:rsidR="001D713D" w:rsidRDefault="001D713D" w:rsidP="006D7287">
      <w:pPr>
        <w:spacing w:after="0" w:line="240" w:lineRule="auto"/>
      </w:pPr>
      <w:r>
        <w:separator/>
      </w:r>
    </w:p>
  </w:endnote>
  <w:endnote w:type="continuationSeparator" w:id="0">
    <w:p w14:paraId="04E9E024" w14:textId="77777777" w:rsidR="001D713D" w:rsidRDefault="001D713D" w:rsidP="006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6CA0" w14:textId="77777777" w:rsidR="005B22AB" w:rsidRDefault="005B22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A8F3" w14:textId="77777777" w:rsidR="00B36757" w:rsidRDefault="00B36757">
    <w:pPr>
      <w:pStyle w:val="AltBilgi"/>
    </w:pPr>
    <w:r>
      <w:t>Form No: FR-046; Revizyon Tarihi: -----; Revizyon No: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6037" w14:textId="77777777" w:rsidR="005B22AB" w:rsidRDefault="005B22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08D69" w14:textId="77777777" w:rsidR="001D713D" w:rsidRDefault="001D713D" w:rsidP="006D7287">
      <w:pPr>
        <w:spacing w:after="0" w:line="240" w:lineRule="auto"/>
      </w:pPr>
      <w:r>
        <w:separator/>
      </w:r>
    </w:p>
  </w:footnote>
  <w:footnote w:type="continuationSeparator" w:id="0">
    <w:p w14:paraId="5AA9384C" w14:textId="77777777" w:rsidR="001D713D" w:rsidRDefault="001D713D" w:rsidP="006D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317D" w14:textId="77777777" w:rsidR="005B22AB" w:rsidRDefault="005B22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65E9" w14:textId="77777777" w:rsidR="006D7287" w:rsidRDefault="006D7287" w:rsidP="006D7287">
    <w:pPr>
      <w:pStyle w:val="stBilgi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0" distR="0" simplePos="0" relativeHeight="251663360" behindDoc="1" locked="0" layoutInCell="1" allowOverlap="1" wp14:anchorId="1168354C" wp14:editId="65D165DF">
          <wp:simplePos x="0" y="0"/>
          <wp:positionH relativeFrom="page">
            <wp:posOffset>8858250</wp:posOffset>
          </wp:positionH>
          <wp:positionV relativeFrom="page">
            <wp:posOffset>180975</wp:posOffset>
          </wp:positionV>
          <wp:extent cx="504825" cy="504825"/>
          <wp:effectExtent l="0" t="0" r="9525" b="9525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65408" behindDoc="1" locked="0" layoutInCell="1" allowOverlap="1" wp14:anchorId="2D3DFDDF" wp14:editId="3E411008">
          <wp:simplePos x="0" y="0"/>
          <wp:positionH relativeFrom="page">
            <wp:posOffset>9448800</wp:posOffset>
          </wp:positionH>
          <wp:positionV relativeFrom="page">
            <wp:posOffset>247650</wp:posOffset>
          </wp:positionV>
          <wp:extent cx="511175" cy="390525"/>
          <wp:effectExtent l="0" t="0" r="3175" b="9525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11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7F69A5" w14:textId="77777777" w:rsidR="006D7287" w:rsidRDefault="006D7287" w:rsidP="006D7287">
    <w:pPr>
      <w:pStyle w:val="stBilgi"/>
      <w:jc w:val="center"/>
      <w:rPr>
        <w:b/>
        <w:sz w:val="24"/>
        <w:szCs w:val="24"/>
      </w:rPr>
    </w:pPr>
  </w:p>
  <w:p w14:paraId="1704BC28" w14:textId="77777777" w:rsidR="006D7287" w:rsidRDefault="006D7287" w:rsidP="006D7287">
    <w:pPr>
      <w:pStyle w:val="stBilgi"/>
      <w:jc w:val="center"/>
      <w:rPr>
        <w:b/>
        <w:sz w:val="24"/>
        <w:szCs w:val="24"/>
      </w:rPr>
    </w:pPr>
  </w:p>
  <w:p w14:paraId="2BB2FC83" w14:textId="491036BC" w:rsidR="006D7287" w:rsidRDefault="006D7287" w:rsidP="006D7287">
    <w:pPr>
      <w:pStyle w:val="stBilgi"/>
      <w:jc w:val="center"/>
    </w:pPr>
    <w:r>
      <w:rPr>
        <w:b/>
        <w:sz w:val="24"/>
        <w:szCs w:val="24"/>
      </w:rPr>
      <w:t>T</w:t>
    </w:r>
    <w:r w:rsidRPr="006D7287">
      <w:rPr>
        <w:b/>
        <w:sz w:val="24"/>
        <w:szCs w:val="24"/>
      </w:rPr>
      <w:t xml:space="preserve">OROS ÜNİVERSİTESİ MYO </w:t>
    </w:r>
    <w:r w:rsidR="00CF51CA">
      <w:rPr>
        <w:b/>
        <w:caps/>
        <w:sz w:val="24"/>
        <w:szCs w:val="24"/>
      </w:rPr>
      <w:t>2023-2024</w:t>
    </w:r>
    <w:r w:rsidR="00D965E6">
      <w:rPr>
        <w:b/>
        <w:caps/>
        <w:sz w:val="24"/>
        <w:szCs w:val="24"/>
      </w:rPr>
      <w:t xml:space="preserve"> BAHAR</w:t>
    </w:r>
    <w:r w:rsidR="001D6D8F">
      <w:rPr>
        <w:b/>
        <w:sz w:val="24"/>
        <w:szCs w:val="24"/>
      </w:rPr>
      <w:t xml:space="preserve"> DÖNEMİ </w:t>
    </w:r>
    <w:r w:rsidR="001C65F9">
      <w:rPr>
        <w:b/>
        <w:sz w:val="24"/>
        <w:szCs w:val="24"/>
      </w:rPr>
      <w:t xml:space="preserve">GRAFİK TASARIMI PROGRAMI </w:t>
    </w:r>
    <w:r w:rsidR="005B22AB">
      <w:rPr>
        <w:b/>
        <w:sz w:val="24"/>
        <w:szCs w:val="24"/>
      </w:rPr>
      <w:t>2</w:t>
    </w:r>
    <w:r w:rsidR="001D6D8F">
      <w:rPr>
        <w:b/>
        <w:sz w:val="24"/>
        <w:szCs w:val="24"/>
      </w:rPr>
      <w:t xml:space="preserve">. SINIF HAFTALIK DERS PROGRAMI  </w:t>
    </w:r>
    <w:r>
      <w:rPr>
        <w:noProof/>
        <w:lang w:eastAsia="tr-TR"/>
      </w:rPr>
      <w:drawing>
        <wp:anchor distT="0" distB="0" distL="0" distR="0" simplePos="0" relativeHeight="251661312" behindDoc="1" locked="0" layoutInCell="1" allowOverlap="1" wp14:anchorId="6110C956" wp14:editId="5C08DE8D">
          <wp:simplePos x="0" y="0"/>
          <wp:positionH relativeFrom="page">
            <wp:posOffset>800100</wp:posOffset>
          </wp:positionH>
          <wp:positionV relativeFrom="page">
            <wp:posOffset>180975</wp:posOffset>
          </wp:positionV>
          <wp:extent cx="530860" cy="533400"/>
          <wp:effectExtent l="0" t="0" r="254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3086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59264" behindDoc="1" locked="0" layoutInCell="1" allowOverlap="1" wp14:anchorId="5B4EC028" wp14:editId="772E9ED0">
          <wp:simplePos x="0" y="0"/>
          <wp:positionH relativeFrom="page">
            <wp:posOffset>2295525</wp:posOffset>
          </wp:positionH>
          <wp:positionV relativeFrom="page">
            <wp:posOffset>180975</wp:posOffset>
          </wp:positionV>
          <wp:extent cx="5360670" cy="533400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36067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8784" w14:textId="77777777" w:rsidR="005B22AB" w:rsidRDefault="005B22A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87"/>
    <w:rsid w:val="00004265"/>
    <w:rsid w:val="00024969"/>
    <w:rsid w:val="00027206"/>
    <w:rsid w:val="000566D8"/>
    <w:rsid w:val="0005709C"/>
    <w:rsid w:val="00060B15"/>
    <w:rsid w:val="00071C85"/>
    <w:rsid w:val="00084EDB"/>
    <w:rsid w:val="00090138"/>
    <w:rsid w:val="000901EE"/>
    <w:rsid w:val="000B710D"/>
    <w:rsid w:val="000D2CF8"/>
    <w:rsid w:val="000E0803"/>
    <w:rsid w:val="000F45D2"/>
    <w:rsid w:val="0010699A"/>
    <w:rsid w:val="00112850"/>
    <w:rsid w:val="0012050A"/>
    <w:rsid w:val="00127FC9"/>
    <w:rsid w:val="00136F0E"/>
    <w:rsid w:val="001517DB"/>
    <w:rsid w:val="001815FD"/>
    <w:rsid w:val="001A0941"/>
    <w:rsid w:val="001A3129"/>
    <w:rsid w:val="001B2804"/>
    <w:rsid w:val="001C4BBF"/>
    <w:rsid w:val="001C65F9"/>
    <w:rsid w:val="001D1896"/>
    <w:rsid w:val="001D6D8F"/>
    <w:rsid w:val="001D713D"/>
    <w:rsid w:val="001F4EE0"/>
    <w:rsid w:val="00207F5E"/>
    <w:rsid w:val="00213D66"/>
    <w:rsid w:val="002420C4"/>
    <w:rsid w:val="002503AB"/>
    <w:rsid w:val="00295BE5"/>
    <w:rsid w:val="002B628A"/>
    <w:rsid w:val="002C6844"/>
    <w:rsid w:val="002D3A91"/>
    <w:rsid w:val="002E017B"/>
    <w:rsid w:val="002E3BBA"/>
    <w:rsid w:val="00300E7D"/>
    <w:rsid w:val="00314514"/>
    <w:rsid w:val="00330A57"/>
    <w:rsid w:val="003415C1"/>
    <w:rsid w:val="00360EA2"/>
    <w:rsid w:val="00363A9B"/>
    <w:rsid w:val="00364720"/>
    <w:rsid w:val="00374F44"/>
    <w:rsid w:val="003802BE"/>
    <w:rsid w:val="00385219"/>
    <w:rsid w:val="00390A96"/>
    <w:rsid w:val="003B16DB"/>
    <w:rsid w:val="003E083B"/>
    <w:rsid w:val="003F65A1"/>
    <w:rsid w:val="00405326"/>
    <w:rsid w:val="00416A89"/>
    <w:rsid w:val="00420E68"/>
    <w:rsid w:val="0042200E"/>
    <w:rsid w:val="00423841"/>
    <w:rsid w:val="00442D38"/>
    <w:rsid w:val="00445F0D"/>
    <w:rsid w:val="00453605"/>
    <w:rsid w:val="0048651E"/>
    <w:rsid w:val="00497A6D"/>
    <w:rsid w:val="004A1B79"/>
    <w:rsid w:val="004A32E7"/>
    <w:rsid w:val="004A5216"/>
    <w:rsid w:val="004B36D1"/>
    <w:rsid w:val="004D6454"/>
    <w:rsid w:val="004D76DC"/>
    <w:rsid w:val="004E05F6"/>
    <w:rsid w:val="004F0780"/>
    <w:rsid w:val="004F6AE0"/>
    <w:rsid w:val="00513050"/>
    <w:rsid w:val="005307C8"/>
    <w:rsid w:val="00530850"/>
    <w:rsid w:val="00533ACE"/>
    <w:rsid w:val="00557C02"/>
    <w:rsid w:val="005625D8"/>
    <w:rsid w:val="00583024"/>
    <w:rsid w:val="005B0C30"/>
    <w:rsid w:val="005B22AB"/>
    <w:rsid w:val="005D6B98"/>
    <w:rsid w:val="005E5C6D"/>
    <w:rsid w:val="00605060"/>
    <w:rsid w:val="0066024E"/>
    <w:rsid w:val="00685EA5"/>
    <w:rsid w:val="006A4CEF"/>
    <w:rsid w:val="006C5C3E"/>
    <w:rsid w:val="006C7277"/>
    <w:rsid w:val="006D7287"/>
    <w:rsid w:val="006E0D26"/>
    <w:rsid w:val="006F249E"/>
    <w:rsid w:val="006F778E"/>
    <w:rsid w:val="00723128"/>
    <w:rsid w:val="00753360"/>
    <w:rsid w:val="00756411"/>
    <w:rsid w:val="00760969"/>
    <w:rsid w:val="00784BA5"/>
    <w:rsid w:val="00785D7D"/>
    <w:rsid w:val="007934CF"/>
    <w:rsid w:val="00795247"/>
    <w:rsid w:val="007C466B"/>
    <w:rsid w:val="007C728E"/>
    <w:rsid w:val="007D5B06"/>
    <w:rsid w:val="00820B30"/>
    <w:rsid w:val="008326B1"/>
    <w:rsid w:val="00851716"/>
    <w:rsid w:val="00854097"/>
    <w:rsid w:val="00854FC0"/>
    <w:rsid w:val="008A061C"/>
    <w:rsid w:val="008A0DDF"/>
    <w:rsid w:val="008C0865"/>
    <w:rsid w:val="008D7335"/>
    <w:rsid w:val="008E5A29"/>
    <w:rsid w:val="00907021"/>
    <w:rsid w:val="009126C1"/>
    <w:rsid w:val="00915EB5"/>
    <w:rsid w:val="00927E99"/>
    <w:rsid w:val="009324A4"/>
    <w:rsid w:val="0095562E"/>
    <w:rsid w:val="0096515E"/>
    <w:rsid w:val="00977412"/>
    <w:rsid w:val="00980884"/>
    <w:rsid w:val="009C2D48"/>
    <w:rsid w:val="00A161C9"/>
    <w:rsid w:val="00A33478"/>
    <w:rsid w:val="00A363F6"/>
    <w:rsid w:val="00A42BE8"/>
    <w:rsid w:val="00A4659B"/>
    <w:rsid w:val="00A64EC0"/>
    <w:rsid w:val="00A742AA"/>
    <w:rsid w:val="00A74AE3"/>
    <w:rsid w:val="00A75D3B"/>
    <w:rsid w:val="00A95DDC"/>
    <w:rsid w:val="00AF6768"/>
    <w:rsid w:val="00B017FF"/>
    <w:rsid w:val="00B031A3"/>
    <w:rsid w:val="00B11126"/>
    <w:rsid w:val="00B1788B"/>
    <w:rsid w:val="00B233E9"/>
    <w:rsid w:val="00B250A3"/>
    <w:rsid w:val="00B302F1"/>
    <w:rsid w:val="00B30806"/>
    <w:rsid w:val="00B36757"/>
    <w:rsid w:val="00B4269C"/>
    <w:rsid w:val="00B52454"/>
    <w:rsid w:val="00B57772"/>
    <w:rsid w:val="00B65832"/>
    <w:rsid w:val="00B66A78"/>
    <w:rsid w:val="00B739AE"/>
    <w:rsid w:val="00B82FEC"/>
    <w:rsid w:val="00B9158F"/>
    <w:rsid w:val="00B95BFB"/>
    <w:rsid w:val="00BF6E5C"/>
    <w:rsid w:val="00C14267"/>
    <w:rsid w:val="00C4426E"/>
    <w:rsid w:val="00C5768C"/>
    <w:rsid w:val="00C57C3D"/>
    <w:rsid w:val="00C67B79"/>
    <w:rsid w:val="00C7028F"/>
    <w:rsid w:val="00C72525"/>
    <w:rsid w:val="00C76C0C"/>
    <w:rsid w:val="00C922A9"/>
    <w:rsid w:val="00CA0BB8"/>
    <w:rsid w:val="00CC67E2"/>
    <w:rsid w:val="00CD19BB"/>
    <w:rsid w:val="00CD456C"/>
    <w:rsid w:val="00CD7FBF"/>
    <w:rsid w:val="00CF33D0"/>
    <w:rsid w:val="00CF51CA"/>
    <w:rsid w:val="00D13BF8"/>
    <w:rsid w:val="00D22538"/>
    <w:rsid w:val="00D25C4C"/>
    <w:rsid w:val="00D44D4D"/>
    <w:rsid w:val="00D47274"/>
    <w:rsid w:val="00D52758"/>
    <w:rsid w:val="00D52D14"/>
    <w:rsid w:val="00D81835"/>
    <w:rsid w:val="00D965E6"/>
    <w:rsid w:val="00DA787E"/>
    <w:rsid w:val="00DB0A3C"/>
    <w:rsid w:val="00DB1326"/>
    <w:rsid w:val="00DB164D"/>
    <w:rsid w:val="00DC2B4A"/>
    <w:rsid w:val="00DC5A3E"/>
    <w:rsid w:val="00DC65CA"/>
    <w:rsid w:val="00E13518"/>
    <w:rsid w:val="00E17F33"/>
    <w:rsid w:val="00E30C6F"/>
    <w:rsid w:val="00E82DDA"/>
    <w:rsid w:val="00E85BA3"/>
    <w:rsid w:val="00E86C93"/>
    <w:rsid w:val="00EA28ED"/>
    <w:rsid w:val="00EB10C7"/>
    <w:rsid w:val="00ED0E2D"/>
    <w:rsid w:val="00ED42DF"/>
    <w:rsid w:val="00EE596F"/>
    <w:rsid w:val="00EE686B"/>
    <w:rsid w:val="00EE6BFF"/>
    <w:rsid w:val="00EF2E8A"/>
    <w:rsid w:val="00F306B4"/>
    <w:rsid w:val="00F30E32"/>
    <w:rsid w:val="00F5748A"/>
    <w:rsid w:val="00F62FF3"/>
    <w:rsid w:val="00F6526B"/>
    <w:rsid w:val="00F6542E"/>
    <w:rsid w:val="00FB086A"/>
    <w:rsid w:val="00FC5450"/>
    <w:rsid w:val="00FC7DEF"/>
    <w:rsid w:val="00FD2F34"/>
    <w:rsid w:val="00FD4ED2"/>
    <w:rsid w:val="00FE3896"/>
    <w:rsid w:val="00FF0E3A"/>
    <w:rsid w:val="00FF2F80"/>
    <w:rsid w:val="00FF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0E50F"/>
  <w15:docId w15:val="{4069AB9B-B904-4735-AC9D-C5FA617C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5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7287"/>
  </w:style>
  <w:style w:type="paragraph" w:styleId="AltBilgi">
    <w:name w:val="footer"/>
    <w:basedOn w:val="Normal"/>
    <w:link w:val="Al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7287"/>
  </w:style>
  <w:style w:type="table" w:styleId="TabloKlavuzu">
    <w:name w:val="Table Grid"/>
    <w:basedOn w:val="NormalTablo"/>
    <w:uiPriority w:val="39"/>
    <w:rsid w:val="006D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6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7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E08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039C-B9F4-4F6F-A685-52EFA129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Elif Kılıçdoğan</cp:lastModifiedBy>
  <cp:revision>9</cp:revision>
  <cp:lastPrinted>2020-09-15T09:10:00Z</cp:lastPrinted>
  <dcterms:created xsi:type="dcterms:W3CDTF">2024-02-09T11:16:00Z</dcterms:created>
  <dcterms:modified xsi:type="dcterms:W3CDTF">2024-02-12T09:31:00Z</dcterms:modified>
</cp:coreProperties>
</file>